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BC6AA" w14:textId="77777777" w:rsidR="005C757F" w:rsidRPr="008F56CC" w:rsidRDefault="00002895" w:rsidP="008F56CC">
      <w:pPr>
        <w:pStyle w:val="a3"/>
        <w:jc w:val="left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【</w:t>
      </w:r>
      <w:r w:rsidR="008F56CC" w:rsidRPr="008F56CC">
        <w:rPr>
          <w:rFonts w:ascii="ＭＳ ゴシック" w:hAnsi="ＭＳ ゴシック" w:hint="eastAsia"/>
        </w:rPr>
        <w:t>別紙</w:t>
      </w:r>
      <w:r w:rsidR="0097374F">
        <w:rPr>
          <w:rFonts w:ascii="ＭＳ ゴシック" w:hAnsi="ＭＳ ゴシック" w:hint="eastAsia"/>
        </w:rPr>
        <w:t>２</w:t>
      </w:r>
      <w:r w:rsidR="005C757F" w:rsidRPr="008F56CC">
        <w:rPr>
          <w:rFonts w:ascii="ＭＳ ゴシック" w:hAnsi="ＭＳ ゴシック" w:hint="eastAsia"/>
        </w:rPr>
        <w:t>－２</w:t>
      </w:r>
      <w:r w:rsidRPr="008F56CC">
        <w:rPr>
          <w:rFonts w:ascii="ＭＳ ゴシック" w:hAnsi="ＭＳ ゴシック" w:hint="eastAsia"/>
        </w:rPr>
        <w:t>】</w:t>
      </w:r>
    </w:p>
    <w:p w14:paraId="70113874" w14:textId="77777777" w:rsidR="00B8610C" w:rsidRPr="008F56CC" w:rsidRDefault="00B8610C" w:rsidP="00B8610C">
      <w:pPr>
        <w:pStyle w:val="a3"/>
        <w:jc w:val="left"/>
        <w:rPr>
          <w:rFonts w:ascii="ＭＳ ゴシック" w:hAnsi="ＭＳ ゴシック" w:hint="eastAsia"/>
          <w:spacing w:val="0"/>
        </w:rPr>
      </w:pPr>
    </w:p>
    <w:p w14:paraId="5FAFAC08" w14:textId="77777777" w:rsidR="005C757F" w:rsidRPr="008F56CC" w:rsidRDefault="00EE40A8">
      <w:pPr>
        <w:pStyle w:val="a3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8F56CC">
        <w:rPr>
          <w:rFonts w:ascii="ＭＳ ゴシック" w:hAnsi="ＭＳ ゴシック" w:hint="eastAsia"/>
          <w:sz w:val="32"/>
          <w:szCs w:val="32"/>
        </w:rPr>
        <w:t>共同</w:t>
      </w:r>
      <w:r w:rsidR="00903F35" w:rsidRPr="008F56CC">
        <w:rPr>
          <w:rFonts w:ascii="ＭＳ ゴシック" w:hAnsi="ＭＳ ゴシック" w:hint="eastAsia"/>
          <w:sz w:val="32"/>
          <w:szCs w:val="32"/>
        </w:rPr>
        <w:t>参加申請書</w:t>
      </w:r>
    </w:p>
    <w:p w14:paraId="71678C57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</w:t>
      </w:r>
      <w:r w:rsidRPr="008F56CC">
        <w:rPr>
          <w:rFonts w:ascii="ＭＳ ゴシック" w:hAnsi="ＭＳ ゴシック" w:hint="eastAsia"/>
        </w:rPr>
        <w:t xml:space="preserve">　</w:t>
      </w:r>
    </w:p>
    <w:p w14:paraId="2C7FD2DA" w14:textId="77777777" w:rsidR="005C757F" w:rsidRPr="008F56CC" w:rsidRDefault="005C757F" w:rsidP="00FE4FB7">
      <w:pPr>
        <w:pStyle w:val="a3"/>
        <w:ind w:left="317" w:hangingChars="117" w:hanging="317"/>
        <w:rPr>
          <w:rFonts w:ascii="ＭＳ ゴシック" w:hAnsi="ＭＳ ゴシック" w:hint="eastAsia"/>
        </w:rPr>
      </w:pPr>
      <w:r w:rsidRPr="008F56CC">
        <w:rPr>
          <w:rFonts w:ascii="ＭＳ ゴシック" w:hAnsi="ＭＳ ゴシック" w:hint="eastAsia"/>
        </w:rPr>
        <w:t xml:space="preserve">１　</w:t>
      </w:r>
      <w:r w:rsidR="00FE4FB7" w:rsidRPr="008F56CC">
        <w:rPr>
          <w:rFonts w:ascii="ＭＳ ゴシック" w:hAnsi="ＭＳ ゴシック" w:hint="eastAsia"/>
        </w:rPr>
        <w:t>「</w:t>
      </w:r>
      <w:r w:rsidR="007A695D" w:rsidRPr="007A695D">
        <w:rPr>
          <w:rFonts w:ascii="ＭＳ ゴシック" w:hAnsi="ＭＳ ゴシック" w:hint="eastAsia"/>
        </w:rPr>
        <w:t>情報誌「ちょこたび埼玉」による情報発信事業業務</w:t>
      </w:r>
      <w:r w:rsidR="00F858AA" w:rsidRPr="00F858AA">
        <w:rPr>
          <w:rFonts w:ascii="ＭＳ ゴシック" w:hAnsi="ＭＳ ゴシック" w:hint="eastAsia"/>
        </w:rPr>
        <w:t>委託</w:t>
      </w:r>
      <w:r w:rsidR="00FE4FB7" w:rsidRPr="008F56CC">
        <w:rPr>
          <w:rFonts w:ascii="ＭＳ ゴシック" w:hAnsi="ＭＳ ゴシック" w:hint="eastAsia"/>
        </w:rPr>
        <w:t>」</w:t>
      </w:r>
      <w:r w:rsidR="0035187D" w:rsidRPr="008F56CC">
        <w:rPr>
          <w:rFonts w:ascii="ＭＳ ゴシック" w:hAnsi="ＭＳ ゴシック" w:hint="eastAsia"/>
        </w:rPr>
        <w:t>に係る公募型企画提案競技</w:t>
      </w:r>
      <w:r w:rsidR="00166656" w:rsidRPr="008F56CC">
        <w:rPr>
          <w:rFonts w:ascii="ＭＳ ゴシック" w:hAnsi="ＭＳ ゴシック" w:hint="eastAsia"/>
        </w:rPr>
        <w:t>に、</w:t>
      </w:r>
      <w:r w:rsidR="0044174B" w:rsidRPr="008F56CC">
        <w:rPr>
          <w:rFonts w:ascii="ＭＳ ゴシック" w:hAnsi="ＭＳ ゴシック" w:hint="eastAsia"/>
        </w:rPr>
        <w:t>下記のとおり</w:t>
      </w:r>
      <w:r w:rsidR="00EE40A8" w:rsidRPr="008F56CC">
        <w:rPr>
          <w:rFonts w:ascii="ＭＳ ゴシック" w:hAnsi="ＭＳ ゴシック" w:hint="eastAsia"/>
        </w:rPr>
        <w:t>共同</w:t>
      </w:r>
      <w:r w:rsidR="00AC2944" w:rsidRPr="008F56CC">
        <w:rPr>
          <w:rFonts w:ascii="ＭＳ ゴシック" w:hAnsi="ＭＳ ゴシック" w:hint="eastAsia"/>
        </w:rPr>
        <w:t>参加</w:t>
      </w:r>
      <w:r w:rsidR="00EE40A8" w:rsidRPr="008F56CC">
        <w:rPr>
          <w:rFonts w:ascii="ＭＳ ゴシック" w:hAnsi="ＭＳ ゴシック" w:hint="eastAsia"/>
        </w:rPr>
        <w:t>を</w:t>
      </w:r>
      <w:r w:rsidR="0044174B" w:rsidRPr="008F56CC">
        <w:rPr>
          <w:rFonts w:ascii="ＭＳ ゴシック" w:hAnsi="ＭＳ ゴシック" w:hint="eastAsia"/>
        </w:rPr>
        <w:t>申</w:t>
      </w:r>
      <w:r w:rsidRPr="008F56CC">
        <w:rPr>
          <w:rFonts w:ascii="ＭＳ ゴシック" w:hAnsi="ＭＳ ゴシック" w:hint="eastAsia"/>
        </w:rPr>
        <w:t>請します</w:t>
      </w:r>
      <w:r w:rsidR="0004183C" w:rsidRPr="008F56CC">
        <w:rPr>
          <w:rFonts w:ascii="ＭＳ ゴシック" w:hAnsi="ＭＳ ゴシック" w:hint="eastAsia"/>
        </w:rPr>
        <w:t>。</w:t>
      </w:r>
    </w:p>
    <w:p w14:paraId="3EC8C8BE" w14:textId="77777777" w:rsidR="00C44AE6" w:rsidRPr="008F56CC" w:rsidRDefault="00C44AE6">
      <w:pPr>
        <w:pStyle w:val="a3"/>
        <w:rPr>
          <w:rFonts w:ascii="ＭＳ ゴシック" w:hAnsi="ＭＳ ゴシック"/>
          <w:spacing w:val="0"/>
        </w:rPr>
      </w:pPr>
    </w:p>
    <w:p w14:paraId="37C9E8CE" w14:textId="77777777" w:rsidR="005C757F" w:rsidRPr="008F56CC" w:rsidRDefault="002F471B">
      <w:pPr>
        <w:pStyle w:val="a3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２　次</w:t>
      </w:r>
      <w:r w:rsidR="005C757F" w:rsidRPr="008F56CC">
        <w:rPr>
          <w:rFonts w:ascii="ＭＳ ゴシック" w:hAnsi="ＭＳ ゴシック" w:hint="eastAsia"/>
        </w:rPr>
        <w:t>の者を代表者</w:t>
      </w:r>
      <w:r w:rsidR="00FA71C5" w:rsidRPr="008F56CC">
        <w:rPr>
          <w:rFonts w:ascii="ＭＳ ゴシック" w:hAnsi="ＭＳ ゴシック" w:hint="eastAsia"/>
        </w:rPr>
        <w:t>（法人等</w:t>
      </w:r>
      <w:r w:rsidR="0004183C" w:rsidRPr="008F56CC">
        <w:rPr>
          <w:rFonts w:ascii="ＭＳ ゴシック" w:hAnsi="ＭＳ ゴシック" w:hint="eastAsia"/>
        </w:rPr>
        <w:t>）</w:t>
      </w:r>
      <w:r w:rsidRPr="008F56CC">
        <w:rPr>
          <w:rFonts w:ascii="ＭＳ ゴシック" w:hAnsi="ＭＳ ゴシック" w:hint="eastAsia"/>
        </w:rPr>
        <w:t>と定め、下記</w:t>
      </w:r>
      <w:r w:rsidR="005C757F" w:rsidRPr="008F56CC">
        <w:rPr>
          <w:rFonts w:ascii="ＭＳ ゴシック" w:hAnsi="ＭＳ ゴシック" w:hint="eastAsia"/>
        </w:rPr>
        <w:t>の権限を委任します。</w:t>
      </w:r>
    </w:p>
    <w:p w14:paraId="57F50120" w14:textId="77777777" w:rsidR="008E2A57" w:rsidRPr="008F56CC" w:rsidRDefault="008E2A57">
      <w:pPr>
        <w:pStyle w:val="a3"/>
        <w:ind w:left="976"/>
        <w:rPr>
          <w:rFonts w:ascii="ＭＳ ゴシック" w:hAnsi="ＭＳ ゴシック"/>
          <w:spacing w:val="0"/>
        </w:rPr>
      </w:pPr>
    </w:p>
    <w:p w14:paraId="6D38FDBE" w14:textId="77777777" w:rsidR="005C757F" w:rsidRPr="008F56CC" w:rsidRDefault="008E2A57" w:rsidP="008E2A57">
      <w:pPr>
        <w:pStyle w:val="a3"/>
        <w:ind w:left="284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u w:val="single" w:color="000000"/>
        </w:rPr>
        <w:t xml:space="preserve">［代表者（法人等名）]　　　　　　　　　　　　　　　　　　　　　　</w:t>
      </w:r>
    </w:p>
    <w:p w14:paraId="3E6B490D" w14:textId="77777777" w:rsidR="005C757F" w:rsidRPr="008F56CC" w:rsidRDefault="005C757F">
      <w:pPr>
        <w:pStyle w:val="a3"/>
        <w:jc w:val="center"/>
        <w:rPr>
          <w:rFonts w:ascii="ＭＳ ゴシック" w:hAnsi="ＭＳ ゴシック"/>
          <w:spacing w:val="0"/>
        </w:rPr>
      </w:pPr>
    </w:p>
    <w:p w14:paraId="34DE4846" w14:textId="77777777" w:rsidR="005C757F" w:rsidRPr="008F56CC" w:rsidRDefault="005C757F" w:rsidP="00C44AE6">
      <w:pPr>
        <w:pStyle w:val="a3"/>
        <w:jc w:val="center"/>
        <w:rPr>
          <w:rFonts w:ascii="ＭＳ ゴシック" w:hAnsi="ＭＳ ゴシック" w:hint="eastAsia"/>
        </w:rPr>
      </w:pPr>
      <w:r w:rsidRPr="008F56CC">
        <w:rPr>
          <w:rFonts w:ascii="ＭＳ ゴシック" w:hAnsi="ＭＳ ゴシック" w:hint="eastAsia"/>
        </w:rPr>
        <w:t>記</w:t>
      </w:r>
    </w:p>
    <w:p w14:paraId="4E876305" w14:textId="77777777" w:rsidR="00C44AE6" w:rsidRPr="008F56CC" w:rsidRDefault="00C44AE6">
      <w:pPr>
        <w:pStyle w:val="a3"/>
        <w:jc w:val="center"/>
        <w:rPr>
          <w:rFonts w:ascii="ＭＳ ゴシック" w:hAnsi="ＭＳ ゴシック"/>
          <w:spacing w:val="0"/>
        </w:rPr>
      </w:pPr>
    </w:p>
    <w:p w14:paraId="3AEE9C7F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</w:rPr>
        <w:t xml:space="preserve">１　</w:t>
      </w:r>
      <w:r w:rsidR="00EE40A8" w:rsidRPr="008F56CC">
        <w:rPr>
          <w:rFonts w:ascii="ＭＳ ゴシック" w:hAnsi="ＭＳ ゴシック" w:hint="eastAsia"/>
        </w:rPr>
        <w:t>共同参加構成員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2"/>
        <w:gridCol w:w="1451"/>
        <w:gridCol w:w="1701"/>
        <w:gridCol w:w="4536"/>
      </w:tblGrid>
      <w:tr w:rsidR="004C79C5" w:rsidRPr="008F56CC" w14:paraId="003AEA44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67A44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00BD8382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 w:hint="eastAsia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代表者</w:t>
            </w:r>
          </w:p>
          <w:p w14:paraId="016ACEFF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 w:hint="eastAsia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兼</w:t>
            </w:r>
          </w:p>
          <w:p w14:paraId="7993CC06" w14:textId="77777777" w:rsidR="004C79C5" w:rsidRPr="008F56CC" w:rsidRDefault="004C79C5" w:rsidP="00FE4FB7">
            <w:pPr>
              <w:pStyle w:val="a3"/>
              <w:spacing w:before="120" w:line="120" w:lineRule="exact"/>
              <w:jc w:val="center"/>
              <w:rPr>
                <w:rFonts w:ascii="ＭＳ ゴシック" w:hAnsi="ＭＳ ゴシック"/>
                <w:spacing w:val="-8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0125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32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32"/>
              </w:rPr>
              <w:t>地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5C3B671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173453E2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9E4AE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right w:val="nil"/>
            </w:tcBorders>
          </w:tcPr>
          <w:p w14:paraId="1B06C6F9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590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31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31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3E4D9C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211EC0DE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2C264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2C68667F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0ECC1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F7810E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4F5FF75F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9C2C4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4411A2EF" w14:textId="77777777" w:rsidR="004C79C5" w:rsidRPr="008F56CC" w:rsidRDefault="004C79C5" w:rsidP="00FE4FB7">
            <w:pPr>
              <w:pStyle w:val="a3"/>
              <w:spacing w:before="120" w:line="240" w:lineRule="exact"/>
              <w:jc w:val="center"/>
              <w:rPr>
                <w:rFonts w:ascii="ＭＳ ゴシック" w:hAnsi="ＭＳ ゴシック"/>
                <w:spacing w:val="-4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7A78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29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29"/>
              </w:rPr>
              <w:t>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7FB5106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5AD82D9F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1C716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right w:val="nil"/>
            </w:tcBorders>
          </w:tcPr>
          <w:p w14:paraId="6C5F6D15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B385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28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28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3BB695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602C907D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B0F25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6A60C4DF" w14:textId="77777777" w:rsidR="004C79C5" w:rsidRPr="008F56CC" w:rsidRDefault="004C79C5" w:rsidP="00FE4FB7">
            <w:pPr>
              <w:pStyle w:val="a3"/>
              <w:wordWrap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D9553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00663BA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4E7B17AE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F4E9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01535EE6" w14:textId="77777777" w:rsidR="004C79C5" w:rsidRPr="008F56CC" w:rsidRDefault="004C79C5" w:rsidP="00FE4FB7">
            <w:pPr>
              <w:pStyle w:val="a3"/>
              <w:spacing w:before="120" w:line="360" w:lineRule="auto"/>
              <w:jc w:val="center"/>
              <w:rPr>
                <w:rFonts w:ascii="ＭＳ ゴシック" w:hAnsi="ＭＳ ゴシック"/>
                <w:spacing w:val="-4"/>
              </w:rPr>
            </w:pPr>
            <w:r w:rsidRPr="008F56CC">
              <w:rPr>
                <w:rFonts w:ascii="ＭＳ ゴシック" w:hAnsi="ＭＳ ゴシック" w:hint="eastAsia"/>
                <w:spacing w:val="-8"/>
              </w:rPr>
              <w:t>構成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3F45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70"/>
                <w:fitText w:val="1000" w:id="-1214092026"/>
              </w:rPr>
              <w:t>所在</w:t>
            </w:r>
            <w:r w:rsidRPr="008F56CC">
              <w:rPr>
                <w:rFonts w:ascii="ＭＳ ゴシック" w:hAnsi="ＭＳ ゴシック" w:hint="eastAsia"/>
                <w:spacing w:val="0"/>
                <w:fitText w:val="1000" w:id="-1214092026"/>
              </w:rPr>
              <w:t>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1C4303B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223BB6C9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85CA7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1768D4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7804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13"/>
                <w:fitText w:val="1000" w:id="-1214092025"/>
              </w:rPr>
              <w:t>法人等</w:t>
            </w:r>
            <w:r w:rsidRPr="008F56CC">
              <w:rPr>
                <w:rFonts w:ascii="ＭＳ ゴシック" w:hAnsi="ＭＳ ゴシック" w:hint="eastAsia"/>
                <w:spacing w:val="-18"/>
                <w:fitText w:val="1000" w:id="-1214092025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91F39D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  <w:tr w:rsidR="004C79C5" w:rsidRPr="008F56CC" w14:paraId="1F9CE1C3" w14:textId="77777777" w:rsidTr="00FE4FB7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0144F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1A780BFE" w14:textId="77777777" w:rsidR="004C79C5" w:rsidRPr="008F56CC" w:rsidRDefault="004C79C5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0DB54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  <w:r w:rsidRPr="008F56CC">
              <w:rPr>
                <w:rFonts w:ascii="ＭＳ ゴシック" w:hAnsi="ＭＳ ゴシック" w:hint="eastAsia"/>
                <w:spacing w:val="-4"/>
              </w:rPr>
              <w:t xml:space="preserve"> </w:t>
            </w:r>
            <w:r w:rsidRPr="008F56CC">
              <w:rPr>
                <w:rFonts w:ascii="ＭＳ ゴシック" w:hAnsi="ＭＳ ゴシック" w:hint="eastAsia"/>
                <w:spacing w:val="-8"/>
              </w:rPr>
              <w:t>代表者氏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269AE701" w14:textId="77777777" w:rsidR="004C79C5" w:rsidRPr="008F56CC" w:rsidRDefault="004C79C5">
            <w:pPr>
              <w:pStyle w:val="a3"/>
              <w:rPr>
                <w:rFonts w:ascii="ＭＳ ゴシック" w:hAnsi="ＭＳ ゴシック"/>
                <w:spacing w:val="0"/>
              </w:rPr>
            </w:pPr>
          </w:p>
        </w:tc>
      </w:tr>
    </w:tbl>
    <w:p w14:paraId="608DCBDB" w14:textId="77777777" w:rsidR="005C757F" w:rsidRPr="008F56CC" w:rsidRDefault="005C757F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       </w:t>
      </w:r>
    </w:p>
    <w:p w14:paraId="3AD27E7B" w14:textId="77777777" w:rsidR="00C44AE6" w:rsidRPr="008F56CC" w:rsidRDefault="00C44AE6">
      <w:pPr>
        <w:pStyle w:val="a3"/>
        <w:rPr>
          <w:rFonts w:ascii="ＭＳ ゴシック" w:hAnsi="ＭＳ ゴシック"/>
          <w:spacing w:val="0"/>
        </w:rPr>
      </w:pPr>
    </w:p>
    <w:p w14:paraId="384AFA11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</w:rPr>
        <w:t>２　代表者への委任事項</w:t>
      </w:r>
    </w:p>
    <w:p w14:paraId="2F683FA9" w14:textId="77777777" w:rsidR="005C757F" w:rsidRPr="008F56CC" w:rsidRDefault="005C757F" w:rsidP="00FE4FB7">
      <w:pPr>
        <w:pStyle w:val="a3"/>
        <w:ind w:left="633" w:hangingChars="234" w:hanging="633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（１）</w:t>
      </w:r>
      <w:r w:rsidR="00FE4FB7" w:rsidRPr="008F56CC">
        <w:rPr>
          <w:rFonts w:ascii="ＭＳ ゴシック" w:hAnsi="ＭＳ ゴシック" w:hint="eastAsia"/>
        </w:rPr>
        <w:t>「</w:t>
      </w:r>
      <w:r w:rsidR="007A695D" w:rsidRPr="007A695D">
        <w:rPr>
          <w:rFonts w:ascii="ＭＳ ゴシック" w:hAnsi="ＭＳ ゴシック" w:hint="eastAsia"/>
        </w:rPr>
        <w:t>情報誌「ちょこたび埼玉」による情報発信事業業務</w:t>
      </w:r>
      <w:r w:rsidR="00F858AA" w:rsidRPr="00F858AA">
        <w:rPr>
          <w:rFonts w:ascii="ＭＳ ゴシック" w:hAnsi="ＭＳ ゴシック" w:hint="eastAsia"/>
        </w:rPr>
        <w:t>委託</w:t>
      </w:r>
      <w:r w:rsidR="00FE4FB7" w:rsidRPr="008F56CC">
        <w:rPr>
          <w:rFonts w:ascii="ＭＳ ゴシック" w:hAnsi="ＭＳ ゴシック" w:hint="eastAsia"/>
        </w:rPr>
        <w:t>」</w:t>
      </w:r>
      <w:r w:rsidR="0035187D" w:rsidRPr="008F56CC">
        <w:rPr>
          <w:rFonts w:ascii="ＭＳ ゴシック" w:hAnsi="ＭＳ ゴシック" w:hint="eastAsia"/>
        </w:rPr>
        <w:t>に係る公募型企画提案競技</w:t>
      </w:r>
      <w:r w:rsidRPr="008F56CC">
        <w:rPr>
          <w:rFonts w:ascii="ＭＳ ゴシック" w:hAnsi="ＭＳ ゴシック" w:hint="eastAsia"/>
        </w:rPr>
        <w:t>関係書類の作成及び提出に関する事項</w:t>
      </w:r>
    </w:p>
    <w:p w14:paraId="4D5EF5EF" w14:textId="77777777" w:rsidR="00FE4FB7" w:rsidRPr="008F56CC" w:rsidRDefault="009734E7" w:rsidP="00FE4FB7">
      <w:pPr>
        <w:pStyle w:val="a3"/>
        <w:ind w:left="566" w:hangingChars="209" w:hanging="566"/>
        <w:rPr>
          <w:rFonts w:ascii="ＭＳ ゴシック" w:hAnsi="ＭＳ ゴシック"/>
        </w:rPr>
      </w:pPr>
      <w:r w:rsidRPr="008F56CC">
        <w:rPr>
          <w:rFonts w:ascii="ＭＳ ゴシック" w:hAnsi="ＭＳ ゴシック" w:hint="eastAsia"/>
        </w:rPr>
        <w:t>（２）</w:t>
      </w:r>
      <w:r w:rsidR="003D0740" w:rsidRPr="008F56CC">
        <w:rPr>
          <w:rFonts w:ascii="ＭＳ ゴシック" w:hAnsi="ＭＳ ゴシック" w:hint="eastAsia"/>
        </w:rPr>
        <w:t>契約候補者選定に関するプレゼンテーション</w:t>
      </w:r>
      <w:r w:rsidR="005C757F" w:rsidRPr="008F56CC">
        <w:rPr>
          <w:rFonts w:ascii="ＭＳ ゴシック" w:hAnsi="ＭＳ ゴシック" w:hint="eastAsia"/>
        </w:rPr>
        <w:t>審査への出席に関する事項</w:t>
      </w:r>
    </w:p>
    <w:p w14:paraId="4F0DACDD" w14:textId="77777777" w:rsidR="00166656" w:rsidRPr="008F56CC" w:rsidRDefault="00166656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</w:rPr>
        <w:t>（３）</w:t>
      </w:r>
      <w:r w:rsidR="003D0740" w:rsidRPr="008F56CC">
        <w:rPr>
          <w:rFonts w:ascii="ＭＳ ゴシック" w:hAnsi="ＭＳ ゴシック" w:hint="eastAsia"/>
        </w:rPr>
        <w:t>契約</w:t>
      </w:r>
      <w:r w:rsidR="00AC2944" w:rsidRPr="008F56CC">
        <w:rPr>
          <w:rFonts w:ascii="ＭＳ ゴシック" w:hAnsi="ＭＳ ゴシック" w:hint="eastAsia"/>
        </w:rPr>
        <w:t>候補者決定後の</w:t>
      </w:r>
      <w:r w:rsidR="008F56CC">
        <w:rPr>
          <w:rFonts w:ascii="ＭＳ ゴシック" w:hAnsi="ＭＳ ゴシック" w:hint="eastAsia"/>
        </w:rPr>
        <w:t>協会</w:t>
      </w:r>
      <w:r w:rsidRPr="008F56CC">
        <w:rPr>
          <w:rFonts w:ascii="ＭＳ ゴシック" w:hAnsi="ＭＳ ゴシック" w:hint="eastAsia"/>
        </w:rPr>
        <w:t>との契約締結に関する事項</w:t>
      </w:r>
    </w:p>
    <w:p w14:paraId="5AAD685C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</w:p>
    <w:p w14:paraId="4989759A" w14:textId="77777777" w:rsidR="00C44AE6" w:rsidRPr="008F56CC" w:rsidRDefault="005C757F" w:rsidP="00C44AE6">
      <w:pPr>
        <w:pStyle w:val="a3"/>
        <w:rPr>
          <w:rFonts w:ascii="ＭＳ ゴシック" w:hAnsi="ＭＳ ゴシック" w:hint="eastAsia"/>
          <w:spacing w:val="0"/>
        </w:rPr>
      </w:pPr>
      <w:r w:rsidRPr="008F56CC">
        <w:rPr>
          <w:rFonts w:ascii="ＭＳ ゴシック" w:hAnsi="ＭＳ ゴシック" w:hint="eastAsia"/>
          <w:spacing w:val="0"/>
        </w:rPr>
        <w:t xml:space="preserve">                                       </w:t>
      </w:r>
    </w:p>
    <w:p w14:paraId="3971692A" w14:textId="77777777" w:rsidR="00C44AE6" w:rsidRPr="008F56CC" w:rsidRDefault="00C44AE6" w:rsidP="00C44AE6">
      <w:pPr>
        <w:pStyle w:val="a3"/>
        <w:rPr>
          <w:rFonts w:ascii="ＭＳ ゴシック" w:hAnsi="ＭＳ ゴシック"/>
          <w:spacing w:val="0"/>
        </w:rPr>
      </w:pPr>
    </w:p>
    <w:p w14:paraId="4EDC5064" w14:textId="77777777" w:rsidR="005C757F" w:rsidRPr="008F56CC" w:rsidRDefault="005C757F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構成員の数によって行数は調整してください。</w:t>
      </w:r>
    </w:p>
    <w:p w14:paraId="7504E7E3" w14:textId="77777777" w:rsidR="00164205" w:rsidRPr="008F56CC" w:rsidRDefault="00497AE1" w:rsidP="002A5E55">
      <w:pPr>
        <w:pStyle w:val="a3"/>
        <w:rPr>
          <w:rFonts w:ascii="ＭＳ ゴシック" w:hAnsi="ＭＳ ゴシック" w:hint="eastAsia"/>
          <w:spacing w:val="0"/>
          <w:sz w:val="22"/>
          <w:szCs w:val="22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構成員ごとに</w:t>
      </w:r>
      <w:r w:rsidR="00C65136">
        <w:rPr>
          <w:rFonts w:ascii="ＭＳ ゴシック" w:hAnsi="ＭＳ ゴシック" w:hint="eastAsia"/>
          <w:spacing w:val="0"/>
          <w:sz w:val="22"/>
          <w:szCs w:val="22"/>
        </w:rPr>
        <w:t>企画提案参加意向届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（</w:t>
      </w:r>
      <w:r w:rsidR="008F56CC">
        <w:rPr>
          <w:rFonts w:ascii="ＭＳ ゴシック" w:hAnsi="ＭＳ ゴシック" w:hint="eastAsia"/>
          <w:spacing w:val="0"/>
          <w:sz w:val="22"/>
          <w:szCs w:val="22"/>
        </w:rPr>
        <w:t>別紙</w:t>
      </w:r>
      <w:r w:rsidR="0097374F">
        <w:rPr>
          <w:rFonts w:ascii="ＭＳ ゴシック" w:hAnsi="ＭＳ ゴシック" w:hint="eastAsia"/>
          <w:spacing w:val="0"/>
          <w:sz w:val="22"/>
          <w:szCs w:val="22"/>
        </w:rPr>
        <w:t>２</w:t>
      </w:r>
      <w:r w:rsidR="00164205" w:rsidRPr="008F56CC">
        <w:rPr>
          <w:rFonts w:ascii="ＭＳ ゴシック" w:hAnsi="ＭＳ ゴシック" w:hint="eastAsia"/>
          <w:spacing w:val="0"/>
          <w:sz w:val="22"/>
          <w:szCs w:val="22"/>
        </w:rPr>
        <w:t>）を作成し、添付してください。</w:t>
      </w:r>
    </w:p>
    <w:p w14:paraId="5840EE51" w14:textId="77777777" w:rsidR="005C757F" w:rsidRPr="008F56CC" w:rsidRDefault="005C757F" w:rsidP="002A5E55">
      <w:pPr>
        <w:pStyle w:val="a3"/>
        <w:rPr>
          <w:rFonts w:ascii="ＭＳ ゴシック" w:hAnsi="ＭＳ ゴシック"/>
          <w:spacing w:val="0"/>
        </w:rPr>
      </w:pPr>
      <w:r w:rsidRPr="008F56CC">
        <w:rPr>
          <w:rFonts w:ascii="ＭＳ ゴシック" w:hAnsi="ＭＳ ゴシック" w:hint="eastAsia"/>
          <w:spacing w:val="0"/>
          <w:sz w:val="22"/>
          <w:szCs w:val="22"/>
        </w:rPr>
        <w:t>＊「</w:t>
      </w:r>
      <w:r w:rsidR="00EE40A8" w:rsidRPr="008F56CC">
        <w:rPr>
          <w:rFonts w:ascii="ＭＳ ゴシック" w:hAnsi="ＭＳ ゴシック" w:hint="eastAsia"/>
          <w:spacing w:val="0"/>
          <w:sz w:val="22"/>
          <w:szCs w:val="22"/>
        </w:rPr>
        <w:t>共同参加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の協定書又はこれに準ずる書類」（</w:t>
      </w:r>
      <w:r w:rsidR="00CF7F7C" w:rsidRPr="008F56CC">
        <w:rPr>
          <w:rFonts w:ascii="ＭＳ ゴシック" w:hAnsi="ＭＳ ゴシック" w:hint="eastAsia"/>
          <w:spacing w:val="0"/>
          <w:sz w:val="22"/>
          <w:szCs w:val="22"/>
        </w:rPr>
        <w:t>様式自由</w:t>
      </w:r>
      <w:r w:rsidRPr="008F56CC">
        <w:rPr>
          <w:rFonts w:ascii="ＭＳ ゴシック" w:hAnsi="ＭＳ ゴシック" w:hint="eastAsia"/>
          <w:spacing w:val="0"/>
          <w:sz w:val="22"/>
          <w:szCs w:val="22"/>
        </w:rPr>
        <w:t>）を添付してください。</w:t>
      </w:r>
    </w:p>
    <w:sectPr w:rsidR="005C757F" w:rsidRPr="008F56CC" w:rsidSect="00CA130E">
      <w:pgSz w:w="11906" w:h="16838" w:code="9"/>
      <w:pgMar w:top="851" w:right="1418" w:bottom="851" w:left="1418" w:header="720" w:footer="720" w:gutter="0"/>
      <w:pgNumType w:start="49"/>
      <w:cols w:space="720"/>
      <w:noEndnote/>
      <w:docGrid w:type="linesAndChars" w:linePitch="315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389F6" w14:textId="77777777" w:rsidR="0089021C" w:rsidRDefault="0089021C" w:rsidP="00452AE6">
      <w:r>
        <w:separator/>
      </w:r>
    </w:p>
  </w:endnote>
  <w:endnote w:type="continuationSeparator" w:id="0">
    <w:p w14:paraId="5BB539E6" w14:textId="77777777" w:rsidR="0089021C" w:rsidRDefault="0089021C" w:rsidP="004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66F9" w14:textId="77777777" w:rsidR="0089021C" w:rsidRDefault="0089021C" w:rsidP="00452AE6">
      <w:r>
        <w:separator/>
      </w:r>
    </w:p>
  </w:footnote>
  <w:footnote w:type="continuationSeparator" w:id="0">
    <w:p w14:paraId="2CA2F1F1" w14:textId="77777777" w:rsidR="0089021C" w:rsidRDefault="0089021C" w:rsidP="0045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315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7F"/>
    <w:rsid w:val="00002895"/>
    <w:rsid w:val="00027ABB"/>
    <w:rsid w:val="00033212"/>
    <w:rsid w:val="0004183C"/>
    <w:rsid w:val="00164205"/>
    <w:rsid w:val="00164978"/>
    <w:rsid w:val="00166656"/>
    <w:rsid w:val="001A6091"/>
    <w:rsid w:val="001C0DCE"/>
    <w:rsid w:val="001D2074"/>
    <w:rsid w:val="001F2ADA"/>
    <w:rsid w:val="00205DAE"/>
    <w:rsid w:val="00260BB8"/>
    <w:rsid w:val="002A5E55"/>
    <w:rsid w:val="002B2245"/>
    <w:rsid w:val="002D22DB"/>
    <w:rsid w:val="002F471B"/>
    <w:rsid w:val="0035187D"/>
    <w:rsid w:val="003810EF"/>
    <w:rsid w:val="00384940"/>
    <w:rsid w:val="00396C1C"/>
    <w:rsid w:val="00396E11"/>
    <w:rsid w:val="003C3B73"/>
    <w:rsid w:val="003D0740"/>
    <w:rsid w:val="0044174B"/>
    <w:rsid w:val="00452AE6"/>
    <w:rsid w:val="004607ED"/>
    <w:rsid w:val="00497AE1"/>
    <w:rsid w:val="004B5030"/>
    <w:rsid w:val="004C79C5"/>
    <w:rsid w:val="00501DB5"/>
    <w:rsid w:val="0053568D"/>
    <w:rsid w:val="005441AF"/>
    <w:rsid w:val="00595228"/>
    <w:rsid w:val="005C6751"/>
    <w:rsid w:val="005C757F"/>
    <w:rsid w:val="005E3D73"/>
    <w:rsid w:val="005F0514"/>
    <w:rsid w:val="006B5F28"/>
    <w:rsid w:val="006C043F"/>
    <w:rsid w:val="00717C4D"/>
    <w:rsid w:val="007A695D"/>
    <w:rsid w:val="00823A46"/>
    <w:rsid w:val="00835819"/>
    <w:rsid w:val="0089021C"/>
    <w:rsid w:val="008A0BC1"/>
    <w:rsid w:val="008E2A57"/>
    <w:rsid w:val="008F56CC"/>
    <w:rsid w:val="00903F35"/>
    <w:rsid w:val="0096481A"/>
    <w:rsid w:val="009734E7"/>
    <w:rsid w:val="0097374F"/>
    <w:rsid w:val="009C5462"/>
    <w:rsid w:val="00A059D8"/>
    <w:rsid w:val="00AC2944"/>
    <w:rsid w:val="00AE4776"/>
    <w:rsid w:val="00B0112F"/>
    <w:rsid w:val="00B12046"/>
    <w:rsid w:val="00B8610C"/>
    <w:rsid w:val="00C02829"/>
    <w:rsid w:val="00C44AE6"/>
    <w:rsid w:val="00C65136"/>
    <w:rsid w:val="00C86A2B"/>
    <w:rsid w:val="00C86B88"/>
    <w:rsid w:val="00CA130E"/>
    <w:rsid w:val="00CF7F7C"/>
    <w:rsid w:val="00D562E0"/>
    <w:rsid w:val="00D612D9"/>
    <w:rsid w:val="00DA79E6"/>
    <w:rsid w:val="00DD121E"/>
    <w:rsid w:val="00DD31EB"/>
    <w:rsid w:val="00E2664B"/>
    <w:rsid w:val="00E9251C"/>
    <w:rsid w:val="00EC5238"/>
    <w:rsid w:val="00EE40A8"/>
    <w:rsid w:val="00F20F50"/>
    <w:rsid w:val="00F858AA"/>
    <w:rsid w:val="00FA71C5"/>
    <w:rsid w:val="00FB1197"/>
    <w:rsid w:val="00FB740A"/>
    <w:rsid w:val="00FC1455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71472A8"/>
  <w15:chartTrackingRefBased/>
  <w15:docId w15:val="{5C546F61-ACD1-4FE0-98DD-06E4464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 w:cs="ＭＳ ゴシック"/>
      <w:spacing w:val="1"/>
      <w:sz w:val="24"/>
      <w:szCs w:val="24"/>
    </w:rPr>
  </w:style>
  <w:style w:type="paragraph" w:styleId="a4">
    <w:name w:val="header"/>
    <w:basedOn w:val="a"/>
    <w:link w:val="a5"/>
    <w:rsid w:val="00452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2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5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2AE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44AE6"/>
    <w:pPr>
      <w:jc w:val="center"/>
    </w:pPr>
  </w:style>
  <w:style w:type="character" w:customStyle="1" w:styleId="a9">
    <w:name w:val="記 (文字)"/>
    <w:link w:val="a8"/>
    <w:rsid w:val="00C44AE6"/>
    <w:rPr>
      <w:kern w:val="2"/>
      <w:sz w:val="21"/>
      <w:szCs w:val="24"/>
    </w:rPr>
  </w:style>
  <w:style w:type="paragraph" w:styleId="aa">
    <w:name w:val="Closing"/>
    <w:basedOn w:val="a"/>
    <w:link w:val="ab"/>
    <w:rsid w:val="00C44AE6"/>
    <w:pPr>
      <w:jc w:val="right"/>
    </w:pPr>
  </w:style>
  <w:style w:type="character" w:customStyle="1" w:styleId="ab">
    <w:name w:val="結語 (文字)"/>
    <w:link w:val="aa"/>
    <w:rsid w:val="00C44AE6"/>
    <w:rPr>
      <w:kern w:val="2"/>
      <w:sz w:val="21"/>
      <w:szCs w:val="24"/>
    </w:rPr>
  </w:style>
  <w:style w:type="paragraph" w:styleId="ac">
    <w:name w:val="Balloon Text"/>
    <w:basedOn w:val="a"/>
    <w:link w:val="ad"/>
    <w:rsid w:val="00B8610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61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2BD4-292C-4D0E-9DAB-30EF818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添付）</vt:lpstr>
      <vt:lpstr>（申請書添付）</vt:lpstr>
    </vt:vector>
  </TitlesOfParts>
  <Company>埼玉県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添付）</dc:title>
  <dc:subject/>
  <dc:creator>埼玉県</dc:creator>
  <cp:keywords/>
  <cp:lastModifiedBy>新井 寛子</cp:lastModifiedBy>
  <cp:revision>2</cp:revision>
  <cp:lastPrinted>2019-08-08T00:57:00Z</cp:lastPrinted>
  <dcterms:created xsi:type="dcterms:W3CDTF">2024-07-09T04:16:00Z</dcterms:created>
  <dcterms:modified xsi:type="dcterms:W3CDTF">2024-07-09T04:16:00Z</dcterms:modified>
</cp:coreProperties>
</file>